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D8F9D" w14:textId="77777777" w:rsidR="009B096C" w:rsidRDefault="009B096C" w:rsidP="009B096C">
      <w:pPr>
        <w:ind w:left="2160" w:firstLine="720"/>
        <w:rPr>
          <w:b/>
          <w:bCs/>
          <w:sz w:val="28"/>
          <w:szCs w:val="28"/>
        </w:rPr>
      </w:pPr>
    </w:p>
    <w:p w14:paraId="54BE927A" w14:textId="3762C105" w:rsidR="00764C60" w:rsidRPr="001508CD" w:rsidRDefault="00FA6EA3" w:rsidP="001508CD">
      <w:pPr>
        <w:ind w:left="2160" w:firstLine="72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1508CD">
        <w:rPr>
          <w:rFonts w:ascii="Arial" w:hAnsi="Arial" w:cs="Arial"/>
          <w:b/>
          <w:bCs/>
          <w:sz w:val="28"/>
          <w:szCs w:val="28"/>
        </w:rPr>
        <w:t>Covid</w:t>
      </w:r>
      <w:proofErr w:type="spellEnd"/>
      <w:r w:rsidRPr="001508CD">
        <w:rPr>
          <w:rFonts w:ascii="Arial" w:hAnsi="Arial" w:cs="Arial"/>
          <w:b/>
          <w:bCs/>
          <w:sz w:val="28"/>
          <w:szCs w:val="28"/>
        </w:rPr>
        <w:t xml:space="preserve"> 19: </w:t>
      </w:r>
      <w:r w:rsidR="00097AE1" w:rsidRPr="001508CD">
        <w:rPr>
          <w:rFonts w:ascii="Arial" w:hAnsi="Arial" w:cs="Arial"/>
          <w:b/>
          <w:bCs/>
          <w:sz w:val="28"/>
          <w:szCs w:val="28"/>
        </w:rPr>
        <w:t xml:space="preserve">Re-opening checklist for </w:t>
      </w:r>
      <w:r w:rsidR="009B096C" w:rsidRPr="001508CD">
        <w:rPr>
          <w:rFonts w:ascii="Arial" w:hAnsi="Arial" w:cs="Arial"/>
          <w:b/>
          <w:bCs/>
          <w:sz w:val="28"/>
          <w:szCs w:val="28"/>
        </w:rPr>
        <w:t>Early Years SENCo</w:t>
      </w:r>
      <w:r w:rsidR="00D40721">
        <w:rPr>
          <w:rFonts w:ascii="Arial" w:hAnsi="Arial" w:cs="Arial"/>
          <w:b/>
          <w:bCs/>
          <w:sz w:val="28"/>
          <w:szCs w:val="28"/>
        </w:rPr>
        <w:t>s</w:t>
      </w:r>
    </w:p>
    <w:p w14:paraId="68074226" w14:textId="4AE8B21F" w:rsidR="00097AE1" w:rsidRPr="001508CD" w:rsidRDefault="00764C60">
      <w:pPr>
        <w:rPr>
          <w:rFonts w:ascii="Arial" w:hAnsi="Arial" w:cs="Arial"/>
          <w:i/>
          <w:iCs/>
          <w:sz w:val="24"/>
          <w:szCs w:val="24"/>
        </w:rPr>
      </w:pPr>
      <w:r w:rsidRPr="001508CD">
        <w:rPr>
          <w:rFonts w:ascii="Arial" w:hAnsi="Arial" w:cs="Arial"/>
          <w:i/>
          <w:iCs/>
          <w:sz w:val="24"/>
          <w:szCs w:val="24"/>
        </w:rPr>
        <w:t>T</w:t>
      </w:r>
      <w:r w:rsidR="000B0B9A" w:rsidRPr="001508CD">
        <w:rPr>
          <w:rFonts w:ascii="Arial" w:hAnsi="Arial" w:cs="Arial"/>
          <w:i/>
          <w:iCs/>
          <w:sz w:val="24"/>
          <w:szCs w:val="24"/>
        </w:rPr>
        <w:t>his template forms the basis of an action plan for re-opening</w:t>
      </w:r>
      <w:r w:rsidR="009B096C" w:rsidRPr="001508CD">
        <w:rPr>
          <w:rFonts w:ascii="Arial" w:hAnsi="Arial" w:cs="Arial"/>
          <w:i/>
          <w:iCs/>
          <w:sz w:val="24"/>
          <w:szCs w:val="24"/>
        </w:rPr>
        <w:t xml:space="preserve"> for</w:t>
      </w:r>
      <w:r w:rsidR="001508CD">
        <w:rPr>
          <w:rFonts w:ascii="Arial" w:hAnsi="Arial" w:cs="Arial"/>
          <w:i/>
          <w:iCs/>
          <w:sz w:val="24"/>
          <w:szCs w:val="24"/>
        </w:rPr>
        <w:t xml:space="preserve"> </w:t>
      </w:r>
      <w:r w:rsidR="001508CD" w:rsidRPr="001508C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reschool</w:t>
      </w:r>
      <w:r w:rsidR="009B096C" w:rsidRPr="001508C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children</w:t>
      </w:r>
      <w:r w:rsidR="009B096C" w:rsidRPr="001508CD">
        <w:rPr>
          <w:rFonts w:ascii="Arial" w:hAnsi="Arial" w:cs="Arial"/>
          <w:i/>
          <w:iCs/>
          <w:sz w:val="24"/>
          <w:szCs w:val="24"/>
        </w:rPr>
        <w:t xml:space="preserve"> at ISF/TSF/EHCNA/EHCP</w:t>
      </w:r>
      <w:r w:rsidR="000B0B9A" w:rsidRPr="001508CD">
        <w:rPr>
          <w:rFonts w:ascii="Arial" w:hAnsi="Arial" w:cs="Arial"/>
          <w:i/>
          <w:iCs/>
          <w:sz w:val="24"/>
          <w:szCs w:val="24"/>
        </w:rPr>
        <w:t xml:space="preserve"> </w:t>
      </w:r>
      <w:r w:rsidR="009B096C" w:rsidRPr="001508CD">
        <w:rPr>
          <w:rFonts w:ascii="Arial" w:hAnsi="Arial" w:cs="Arial"/>
          <w:i/>
          <w:iCs/>
          <w:sz w:val="24"/>
          <w:szCs w:val="24"/>
        </w:rPr>
        <w:t xml:space="preserve">level </w:t>
      </w:r>
      <w:r w:rsidR="000B0B9A" w:rsidRPr="001508CD">
        <w:rPr>
          <w:rFonts w:ascii="Arial" w:hAnsi="Arial" w:cs="Arial"/>
          <w:i/>
          <w:iCs/>
          <w:sz w:val="24"/>
          <w:szCs w:val="24"/>
        </w:rPr>
        <w:t>and should be modified accordingly</w:t>
      </w:r>
      <w:r w:rsidR="009B096C" w:rsidRPr="001508CD">
        <w:rPr>
          <w:rFonts w:ascii="Arial" w:hAnsi="Arial" w:cs="Arial"/>
          <w:i/>
          <w:iCs/>
          <w:sz w:val="24"/>
          <w:szCs w:val="24"/>
        </w:rPr>
        <w:t xml:space="preserve"> to the individual needs of each setting.</w:t>
      </w:r>
      <w:r w:rsidR="0074509B" w:rsidRPr="001508CD">
        <w:rPr>
          <w:rFonts w:ascii="Arial" w:hAnsi="Arial" w:cs="Arial"/>
          <w:i/>
          <w:iCs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35"/>
        <w:gridCol w:w="8365"/>
        <w:gridCol w:w="3188"/>
      </w:tblGrid>
      <w:tr w:rsidR="00627569" w:rsidRPr="00764C60" w14:paraId="61C754ED" w14:textId="25846AD8" w:rsidTr="00627569">
        <w:trPr>
          <w:trHeight w:val="312"/>
        </w:trPr>
        <w:tc>
          <w:tcPr>
            <w:tcW w:w="1246" w:type="pct"/>
            <w:shd w:val="clear" w:color="auto" w:fill="DBDBDB" w:themeFill="accent3" w:themeFillTint="66"/>
          </w:tcPr>
          <w:p w14:paraId="1B3293DF" w14:textId="404DB9FE" w:rsidR="00627569" w:rsidRPr="003C18F4" w:rsidRDefault="00627569" w:rsidP="003C18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18F4">
              <w:rPr>
                <w:rFonts w:ascii="Arial" w:hAnsi="Arial" w:cs="Arial"/>
                <w:b/>
                <w:bCs/>
                <w:sz w:val="24"/>
                <w:szCs w:val="24"/>
              </w:rPr>
              <w:t>SENCo Actions</w:t>
            </w:r>
          </w:p>
          <w:p w14:paraId="6E831B68" w14:textId="77777777" w:rsidR="00627569" w:rsidRPr="003C18F4" w:rsidRDefault="00627569" w:rsidP="003C18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76B9FA" w14:textId="456C804E" w:rsidR="00627569" w:rsidRPr="003C18F4" w:rsidRDefault="00627569" w:rsidP="003C18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18F4">
              <w:rPr>
                <w:rFonts w:ascii="Arial" w:hAnsi="Arial" w:cs="Arial"/>
                <w:b/>
                <w:bCs/>
                <w:sz w:val="24"/>
                <w:szCs w:val="24"/>
              </w:rPr>
              <w:t>Action required</w:t>
            </w:r>
          </w:p>
          <w:p w14:paraId="4ADA719B" w14:textId="7B8144AA" w:rsidR="00627569" w:rsidRPr="003C18F4" w:rsidRDefault="00627569" w:rsidP="003C18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18" w:type="pct"/>
            <w:shd w:val="clear" w:color="auto" w:fill="DBDBDB" w:themeFill="accent3" w:themeFillTint="66"/>
          </w:tcPr>
          <w:p w14:paraId="1F88C380" w14:textId="77777777" w:rsidR="00627569" w:rsidRPr="003C18F4" w:rsidRDefault="00627569" w:rsidP="003C18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18F4">
              <w:rPr>
                <w:rFonts w:ascii="Arial" w:hAnsi="Arial" w:cs="Arial"/>
                <w:b/>
                <w:bCs/>
                <w:sz w:val="24"/>
                <w:szCs w:val="24"/>
              </w:rPr>
              <w:t>Further considerations</w:t>
            </w:r>
          </w:p>
          <w:p w14:paraId="543EDBC7" w14:textId="5C04AEF9" w:rsidR="00627569" w:rsidRPr="003C18F4" w:rsidRDefault="00627569" w:rsidP="003C18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6" w:type="pct"/>
            <w:shd w:val="clear" w:color="auto" w:fill="DBDBDB" w:themeFill="accent3" w:themeFillTint="66"/>
          </w:tcPr>
          <w:p w14:paraId="1885E246" w14:textId="6F4564F4" w:rsidR="00627569" w:rsidRPr="003C18F4" w:rsidRDefault="00627569" w:rsidP="003C18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18F4">
              <w:rPr>
                <w:rFonts w:ascii="Arial" w:hAnsi="Arial" w:cs="Arial"/>
                <w:b/>
                <w:bCs/>
                <w:sz w:val="24"/>
                <w:szCs w:val="24"/>
              </w:rPr>
              <w:t>Notes (timescales and responsibility)</w:t>
            </w:r>
          </w:p>
          <w:p w14:paraId="6403AFE4" w14:textId="63464549" w:rsidR="00627569" w:rsidRPr="003C18F4" w:rsidRDefault="00627569" w:rsidP="003C18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18F4">
              <w:rPr>
                <w:rFonts w:ascii="Arial" w:hAnsi="Arial" w:cs="Arial"/>
                <w:i/>
                <w:iCs/>
                <w:sz w:val="24"/>
                <w:szCs w:val="24"/>
              </w:rPr>
              <w:t>Set date for completion and allocate responsibility</w:t>
            </w:r>
          </w:p>
        </w:tc>
      </w:tr>
      <w:tr w:rsidR="00627569" w:rsidRPr="00764C60" w14:paraId="33E69AC3" w14:textId="7C7FAC58" w:rsidTr="00627569">
        <w:trPr>
          <w:trHeight w:val="312"/>
        </w:trPr>
        <w:tc>
          <w:tcPr>
            <w:tcW w:w="1246" w:type="pct"/>
          </w:tcPr>
          <w:p w14:paraId="084BE775" w14:textId="77777777" w:rsidR="00627569" w:rsidRDefault="006275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46CF04" w14:textId="77777777" w:rsidR="00685BB8" w:rsidRDefault="00685B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73CFB2" w14:textId="77777777" w:rsidR="00685BB8" w:rsidRDefault="00685B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11E3F6" w14:textId="19E56C2E" w:rsidR="00685BB8" w:rsidRPr="003C18F4" w:rsidRDefault="00685B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8" w:type="pct"/>
          </w:tcPr>
          <w:p w14:paraId="400F6570" w14:textId="77777777" w:rsidR="00627569" w:rsidRPr="003C18F4" w:rsidRDefault="00627569" w:rsidP="00685BB8">
            <w:pPr>
              <w:pStyle w:val="ListParagrap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036" w:type="pct"/>
          </w:tcPr>
          <w:p w14:paraId="4903A919" w14:textId="0A8233F1" w:rsidR="00627569" w:rsidRPr="00764C60" w:rsidRDefault="00627569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627569" w:rsidRPr="00764C60" w14:paraId="35C80305" w14:textId="2C7B0B1C" w:rsidTr="00627569">
        <w:trPr>
          <w:trHeight w:val="312"/>
        </w:trPr>
        <w:tc>
          <w:tcPr>
            <w:tcW w:w="1246" w:type="pct"/>
          </w:tcPr>
          <w:p w14:paraId="083E1F71" w14:textId="77777777" w:rsidR="00627569" w:rsidRPr="003C18F4" w:rsidRDefault="00627569" w:rsidP="009B096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84A15F8" w14:textId="22F38EDF" w:rsidR="00627569" w:rsidRDefault="00627569" w:rsidP="009B096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4BCC51E" w14:textId="77777777" w:rsidR="00685BB8" w:rsidRPr="003C18F4" w:rsidRDefault="00685BB8" w:rsidP="009B096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0CC0A99" w14:textId="3F6B4F9C" w:rsidR="00627569" w:rsidRPr="003C18F4" w:rsidRDefault="00627569" w:rsidP="009B096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718" w:type="pct"/>
          </w:tcPr>
          <w:p w14:paraId="13855234" w14:textId="77777777" w:rsidR="00627569" w:rsidRPr="003C18F4" w:rsidRDefault="006275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52DFCC" w14:textId="25DD1C43" w:rsidR="003C18F4" w:rsidRPr="003C18F4" w:rsidRDefault="003C18F4" w:rsidP="00685BB8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6" w:type="pct"/>
          </w:tcPr>
          <w:p w14:paraId="076601A6" w14:textId="29B35F11" w:rsidR="00627569" w:rsidRPr="00764C60" w:rsidRDefault="0062756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27569" w:rsidRPr="00764C60" w14:paraId="2EF49E9B" w14:textId="6F59F3ED" w:rsidTr="00627569">
        <w:trPr>
          <w:trHeight w:val="312"/>
        </w:trPr>
        <w:tc>
          <w:tcPr>
            <w:tcW w:w="1246" w:type="pct"/>
          </w:tcPr>
          <w:p w14:paraId="414F9C33" w14:textId="77777777" w:rsidR="00627569" w:rsidRDefault="00627569" w:rsidP="00685B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D7565D" w14:textId="08E31460" w:rsidR="00685BB8" w:rsidRDefault="00685BB8" w:rsidP="00685B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915FC0" w14:textId="77777777" w:rsidR="00685BB8" w:rsidRDefault="00685BB8" w:rsidP="00685B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2898E7" w14:textId="2628231A" w:rsidR="00685BB8" w:rsidRPr="003C18F4" w:rsidRDefault="00685BB8" w:rsidP="00685B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8" w:type="pct"/>
          </w:tcPr>
          <w:p w14:paraId="681C9476" w14:textId="5EBF6B15" w:rsidR="00BE2D6F" w:rsidRPr="003C18F4" w:rsidRDefault="00BE2D6F" w:rsidP="00685BB8">
            <w:pPr>
              <w:pStyle w:val="ListParagraph"/>
              <w:ind w:left="825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6" w:type="pct"/>
          </w:tcPr>
          <w:p w14:paraId="68EFB4E5" w14:textId="43608008" w:rsidR="00627569" w:rsidRPr="00764C60" w:rsidRDefault="0062756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27569" w:rsidRPr="00764C60" w14:paraId="045B95BB" w14:textId="77777777" w:rsidTr="00627569">
        <w:trPr>
          <w:trHeight w:val="312"/>
        </w:trPr>
        <w:tc>
          <w:tcPr>
            <w:tcW w:w="1246" w:type="pct"/>
          </w:tcPr>
          <w:p w14:paraId="099F1BC5" w14:textId="77777777" w:rsidR="00627569" w:rsidRDefault="0062756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ACCDC1A" w14:textId="0612F70F" w:rsidR="00685BB8" w:rsidRDefault="00685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09CB7AB" w14:textId="77777777" w:rsidR="00685BB8" w:rsidRDefault="00685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2B321FB" w14:textId="37F91CA6" w:rsidR="00685BB8" w:rsidRPr="003C18F4" w:rsidRDefault="00685BB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718" w:type="pct"/>
          </w:tcPr>
          <w:p w14:paraId="13D8C0D7" w14:textId="77777777" w:rsidR="00627569" w:rsidRPr="003C18F4" w:rsidRDefault="00627569" w:rsidP="00685BB8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6" w:type="pct"/>
          </w:tcPr>
          <w:p w14:paraId="7D6AC6DA" w14:textId="77777777" w:rsidR="00627569" w:rsidRPr="00764C60" w:rsidRDefault="0062756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27569" w:rsidRPr="00764C60" w14:paraId="2E64426F" w14:textId="4EFBA150" w:rsidTr="00627569">
        <w:trPr>
          <w:trHeight w:val="312"/>
        </w:trPr>
        <w:tc>
          <w:tcPr>
            <w:tcW w:w="1246" w:type="pct"/>
          </w:tcPr>
          <w:p w14:paraId="2C5E2394" w14:textId="77777777" w:rsidR="00627569" w:rsidRDefault="00627569" w:rsidP="007B3F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245A76" w14:textId="373EDDF5" w:rsidR="00685BB8" w:rsidRDefault="00685BB8" w:rsidP="007B3F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D5DABF" w14:textId="77777777" w:rsidR="00685BB8" w:rsidRDefault="00685BB8" w:rsidP="007B3F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756FE1" w14:textId="3287A727" w:rsidR="00685BB8" w:rsidRPr="003C18F4" w:rsidRDefault="00685BB8" w:rsidP="007B3F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8" w:type="pct"/>
          </w:tcPr>
          <w:p w14:paraId="43FDAC94" w14:textId="77777777" w:rsidR="00627569" w:rsidRPr="003C18F4" w:rsidRDefault="006275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6" w:type="pct"/>
          </w:tcPr>
          <w:p w14:paraId="26685806" w14:textId="2B785FBD" w:rsidR="00627569" w:rsidRPr="00764C60" w:rsidRDefault="0062756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27569" w:rsidRPr="00764C60" w14:paraId="5B12F345" w14:textId="77777777" w:rsidTr="00627569">
        <w:trPr>
          <w:trHeight w:val="312"/>
        </w:trPr>
        <w:tc>
          <w:tcPr>
            <w:tcW w:w="1246" w:type="pct"/>
          </w:tcPr>
          <w:p w14:paraId="352FFD2A" w14:textId="77777777" w:rsidR="00627569" w:rsidRDefault="00627569" w:rsidP="00685B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5370C9" w14:textId="04358398" w:rsidR="00685BB8" w:rsidRDefault="00685BB8" w:rsidP="00685B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060629" w14:textId="77777777" w:rsidR="00685BB8" w:rsidRDefault="00685BB8" w:rsidP="00685B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B90DB3" w14:textId="0D0FF5C0" w:rsidR="00685BB8" w:rsidRPr="003C18F4" w:rsidRDefault="00685BB8" w:rsidP="00685B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8" w:type="pct"/>
          </w:tcPr>
          <w:p w14:paraId="265AB6A4" w14:textId="38C0040E" w:rsidR="00627569" w:rsidRPr="001508CD" w:rsidRDefault="00BE2D6F" w:rsidP="00685BB8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08C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36" w:type="pct"/>
          </w:tcPr>
          <w:p w14:paraId="42B5FF61" w14:textId="75D27836" w:rsidR="00627569" w:rsidRPr="00764C60" w:rsidRDefault="0062756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27569" w:rsidRPr="00764C60" w14:paraId="3F465E2F" w14:textId="77777777" w:rsidTr="00627569">
        <w:trPr>
          <w:trHeight w:val="312"/>
        </w:trPr>
        <w:tc>
          <w:tcPr>
            <w:tcW w:w="1246" w:type="pct"/>
          </w:tcPr>
          <w:p w14:paraId="4A779710" w14:textId="396866DA" w:rsidR="00627569" w:rsidRPr="003C18F4" w:rsidRDefault="00627569" w:rsidP="0095185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C18F4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14:paraId="3D3A3831" w14:textId="77777777" w:rsidR="00627569" w:rsidRDefault="00627569" w:rsidP="009518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7E4EA1" w14:textId="741AA509" w:rsidR="00685BB8" w:rsidRPr="003C18F4" w:rsidRDefault="00685BB8" w:rsidP="009518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8" w:type="pct"/>
          </w:tcPr>
          <w:p w14:paraId="6192068C" w14:textId="77777777" w:rsidR="00627569" w:rsidRPr="003C18F4" w:rsidRDefault="00627569" w:rsidP="00685BB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pct"/>
          </w:tcPr>
          <w:p w14:paraId="06D89E87" w14:textId="77777777" w:rsidR="00627569" w:rsidRPr="00764C60" w:rsidRDefault="00627569" w:rsidP="007B3F1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C18F4" w:rsidRPr="00764C60" w14:paraId="5479767C" w14:textId="77777777" w:rsidTr="00627569">
        <w:trPr>
          <w:trHeight w:val="312"/>
        </w:trPr>
        <w:tc>
          <w:tcPr>
            <w:tcW w:w="1246" w:type="pct"/>
          </w:tcPr>
          <w:p w14:paraId="43C14D6D" w14:textId="77777777" w:rsidR="003C18F4" w:rsidRDefault="003C18F4" w:rsidP="00685B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869465" w14:textId="77777777" w:rsidR="00685BB8" w:rsidRDefault="00685BB8" w:rsidP="00685B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0B771C" w14:textId="77777777" w:rsidR="00685BB8" w:rsidRDefault="00685BB8" w:rsidP="00685B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89F7F7" w14:textId="373478CF" w:rsidR="00685BB8" w:rsidRPr="003C18F4" w:rsidRDefault="00685BB8" w:rsidP="00685B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8" w:type="pct"/>
          </w:tcPr>
          <w:p w14:paraId="54B44867" w14:textId="77777777" w:rsidR="003C18F4" w:rsidRPr="003C18F4" w:rsidRDefault="003C18F4" w:rsidP="00685BB8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6" w:type="pct"/>
          </w:tcPr>
          <w:p w14:paraId="23321C6E" w14:textId="23FA4EF8" w:rsidR="003C18F4" w:rsidRPr="00764C60" w:rsidRDefault="003C18F4" w:rsidP="003C18F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C18F4" w:rsidRPr="00764C60" w14:paraId="3D7071B3" w14:textId="77777777" w:rsidTr="00627569">
        <w:trPr>
          <w:trHeight w:val="312"/>
        </w:trPr>
        <w:tc>
          <w:tcPr>
            <w:tcW w:w="1246" w:type="pct"/>
          </w:tcPr>
          <w:p w14:paraId="1F1B5BB0" w14:textId="77777777" w:rsidR="003C18F4" w:rsidRDefault="003C18F4" w:rsidP="003C18F4">
            <w:pPr>
              <w:rPr>
                <w:rFonts w:cstheme="minorHAnsi"/>
                <w:sz w:val="24"/>
                <w:szCs w:val="24"/>
              </w:rPr>
            </w:pPr>
          </w:p>
          <w:p w14:paraId="4CEBDE96" w14:textId="77777777" w:rsidR="00685BB8" w:rsidRDefault="00685BB8" w:rsidP="003C18F4">
            <w:pPr>
              <w:rPr>
                <w:rFonts w:cstheme="minorHAnsi"/>
                <w:sz w:val="24"/>
                <w:szCs w:val="24"/>
              </w:rPr>
            </w:pPr>
          </w:p>
          <w:p w14:paraId="6224C207" w14:textId="77777777" w:rsidR="00685BB8" w:rsidRDefault="00685BB8" w:rsidP="003C18F4">
            <w:pPr>
              <w:rPr>
                <w:rFonts w:cstheme="minorHAnsi"/>
                <w:sz w:val="24"/>
                <w:szCs w:val="24"/>
              </w:rPr>
            </w:pPr>
          </w:p>
          <w:p w14:paraId="79D8B3B8" w14:textId="0FC70C04" w:rsidR="00685BB8" w:rsidRPr="00764C60" w:rsidRDefault="00685BB8" w:rsidP="003C18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8" w:type="pct"/>
          </w:tcPr>
          <w:p w14:paraId="793B4A68" w14:textId="6A3209CB" w:rsidR="001508CD" w:rsidRPr="00764C60" w:rsidRDefault="001508CD" w:rsidP="003C18F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36" w:type="pct"/>
          </w:tcPr>
          <w:p w14:paraId="32C151EB" w14:textId="234A6CC3" w:rsidR="003C18F4" w:rsidRPr="00764C60" w:rsidRDefault="003C18F4" w:rsidP="003C18F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C18F4" w:rsidRPr="00764C60" w14:paraId="719EB497" w14:textId="488D9244" w:rsidTr="00627569">
        <w:trPr>
          <w:trHeight w:val="312"/>
        </w:trPr>
        <w:tc>
          <w:tcPr>
            <w:tcW w:w="1246" w:type="pct"/>
          </w:tcPr>
          <w:p w14:paraId="648D44CA" w14:textId="77777777" w:rsidR="003C18F4" w:rsidRDefault="003C18F4" w:rsidP="003C18F4">
            <w:pPr>
              <w:rPr>
                <w:rFonts w:cstheme="minorHAnsi"/>
                <w:sz w:val="24"/>
                <w:szCs w:val="24"/>
              </w:rPr>
            </w:pPr>
          </w:p>
          <w:p w14:paraId="5ECAB196" w14:textId="77777777" w:rsidR="00685BB8" w:rsidRDefault="00685BB8" w:rsidP="003C18F4">
            <w:pPr>
              <w:rPr>
                <w:rFonts w:cstheme="minorHAnsi"/>
                <w:sz w:val="24"/>
                <w:szCs w:val="24"/>
              </w:rPr>
            </w:pPr>
          </w:p>
          <w:p w14:paraId="666E2FA5" w14:textId="77777777" w:rsidR="00685BB8" w:rsidRDefault="00685BB8" w:rsidP="003C18F4">
            <w:pPr>
              <w:rPr>
                <w:rFonts w:cstheme="minorHAnsi"/>
                <w:sz w:val="24"/>
                <w:szCs w:val="24"/>
              </w:rPr>
            </w:pPr>
          </w:p>
          <w:p w14:paraId="72906C2C" w14:textId="33873E4F" w:rsidR="00685BB8" w:rsidRPr="00764C60" w:rsidRDefault="00685BB8" w:rsidP="003C18F4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18" w:type="pct"/>
          </w:tcPr>
          <w:p w14:paraId="67A0E27B" w14:textId="77777777" w:rsidR="003C18F4" w:rsidRPr="00764C60" w:rsidRDefault="003C18F4" w:rsidP="003C18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6" w:type="pct"/>
          </w:tcPr>
          <w:p w14:paraId="7A310494" w14:textId="4F3CB963" w:rsidR="003C18F4" w:rsidRPr="00764C60" w:rsidRDefault="003C18F4" w:rsidP="003C18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18F4" w:rsidRPr="00764C60" w14:paraId="671B59F9" w14:textId="4589A5B7" w:rsidTr="00627569">
        <w:trPr>
          <w:trHeight w:val="312"/>
        </w:trPr>
        <w:tc>
          <w:tcPr>
            <w:tcW w:w="1246" w:type="pct"/>
          </w:tcPr>
          <w:p w14:paraId="59D981C7" w14:textId="77777777" w:rsidR="003C18F4" w:rsidRDefault="003C18F4" w:rsidP="003C18F4">
            <w:pPr>
              <w:rPr>
                <w:rFonts w:cstheme="minorHAnsi"/>
                <w:sz w:val="24"/>
                <w:szCs w:val="24"/>
              </w:rPr>
            </w:pPr>
          </w:p>
          <w:p w14:paraId="2FC9FBC1" w14:textId="77777777" w:rsidR="00685BB8" w:rsidRDefault="00685BB8" w:rsidP="003C18F4">
            <w:pPr>
              <w:rPr>
                <w:rFonts w:cstheme="minorHAnsi"/>
                <w:sz w:val="24"/>
                <w:szCs w:val="24"/>
              </w:rPr>
            </w:pPr>
          </w:p>
          <w:p w14:paraId="1567277B" w14:textId="77777777" w:rsidR="00685BB8" w:rsidRDefault="00685BB8" w:rsidP="003C18F4">
            <w:pPr>
              <w:rPr>
                <w:rFonts w:cstheme="minorHAnsi"/>
                <w:sz w:val="24"/>
                <w:szCs w:val="24"/>
              </w:rPr>
            </w:pPr>
          </w:p>
          <w:p w14:paraId="70830641" w14:textId="72CBF446" w:rsidR="00685BB8" w:rsidRPr="00764C60" w:rsidRDefault="00685BB8" w:rsidP="003C18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8" w:type="pct"/>
          </w:tcPr>
          <w:p w14:paraId="5D3F7601" w14:textId="2F2E7430" w:rsidR="001508CD" w:rsidRPr="00764C60" w:rsidRDefault="001508CD" w:rsidP="00685BB8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6" w:type="pct"/>
          </w:tcPr>
          <w:p w14:paraId="4CA73260" w14:textId="221D6885" w:rsidR="003C18F4" w:rsidRPr="00764C60" w:rsidRDefault="003C18F4" w:rsidP="003C18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18F4" w:rsidRPr="00764C60" w14:paraId="1A57A07B" w14:textId="77777777" w:rsidTr="00627569">
        <w:trPr>
          <w:trHeight w:val="312"/>
        </w:trPr>
        <w:tc>
          <w:tcPr>
            <w:tcW w:w="1246" w:type="pct"/>
          </w:tcPr>
          <w:p w14:paraId="22F7B26A" w14:textId="77777777" w:rsidR="003C18F4" w:rsidRDefault="003C18F4" w:rsidP="003C18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59CE0F0" w14:textId="77777777" w:rsidR="00685BB8" w:rsidRDefault="00685BB8" w:rsidP="003C18F4">
            <w:pPr>
              <w:rPr>
                <w:rFonts w:cstheme="minorHAnsi"/>
                <w:sz w:val="24"/>
                <w:szCs w:val="24"/>
              </w:rPr>
            </w:pPr>
          </w:p>
          <w:p w14:paraId="681BC005" w14:textId="77777777" w:rsidR="00685BB8" w:rsidRDefault="00685BB8" w:rsidP="003C18F4">
            <w:pPr>
              <w:rPr>
                <w:rFonts w:cstheme="minorHAnsi"/>
                <w:sz w:val="24"/>
                <w:szCs w:val="24"/>
              </w:rPr>
            </w:pPr>
          </w:p>
          <w:p w14:paraId="4FCF87D8" w14:textId="2E241564" w:rsidR="00685BB8" w:rsidRPr="00764C60" w:rsidRDefault="00685BB8" w:rsidP="003C18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8" w:type="pct"/>
          </w:tcPr>
          <w:p w14:paraId="686A8F8A" w14:textId="77777777" w:rsidR="003C18F4" w:rsidRPr="00764C60" w:rsidRDefault="003C18F4" w:rsidP="003C18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A03E86F" w14:textId="77777777" w:rsidR="003C18F4" w:rsidRPr="00764C60" w:rsidRDefault="003C18F4" w:rsidP="003C18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6" w:type="pct"/>
          </w:tcPr>
          <w:p w14:paraId="49DF65F7" w14:textId="669EED56" w:rsidR="003C18F4" w:rsidRPr="00764C60" w:rsidRDefault="003C18F4" w:rsidP="003C18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18F4" w:rsidRPr="00764C60" w14:paraId="46C05E01" w14:textId="77777777" w:rsidTr="00627569">
        <w:trPr>
          <w:trHeight w:val="312"/>
        </w:trPr>
        <w:tc>
          <w:tcPr>
            <w:tcW w:w="1246" w:type="pct"/>
          </w:tcPr>
          <w:p w14:paraId="15FB0B41" w14:textId="77777777" w:rsidR="003C18F4" w:rsidRDefault="003C18F4" w:rsidP="003C18F4">
            <w:pPr>
              <w:rPr>
                <w:rFonts w:cstheme="minorHAnsi"/>
                <w:sz w:val="24"/>
                <w:szCs w:val="24"/>
              </w:rPr>
            </w:pPr>
          </w:p>
          <w:p w14:paraId="1501567D" w14:textId="3B6A741A" w:rsidR="00685BB8" w:rsidRDefault="00685BB8" w:rsidP="003C18F4">
            <w:pPr>
              <w:rPr>
                <w:rFonts w:cstheme="minorHAnsi"/>
                <w:sz w:val="24"/>
                <w:szCs w:val="24"/>
              </w:rPr>
            </w:pPr>
          </w:p>
          <w:p w14:paraId="7DF4CDC7" w14:textId="77777777" w:rsidR="00685BB8" w:rsidRDefault="00685BB8" w:rsidP="003C18F4">
            <w:pPr>
              <w:rPr>
                <w:rFonts w:cstheme="minorHAnsi"/>
                <w:sz w:val="24"/>
                <w:szCs w:val="24"/>
              </w:rPr>
            </w:pPr>
          </w:p>
          <w:p w14:paraId="57958315" w14:textId="5AEB6EAA" w:rsidR="00685BB8" w:rsidRPr="00764C60" w:rsidRDefault="00685BB8" w:rsidP="003C18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8" w:type="pct"/>
          </w:tcPr>
          <w:p w14:paraId="23F37BA7" w14:textId="77777777" w:rsidR="003C18F4" w:rsidRPr="00764C60" w:rsidRDefault="003C18F4" w:rsidP="003C18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6" w:type="pct"/>
          </w:tcPr>
          <w:p w14:paraId="346FF96B" w14:textId="02F8F59F" w:rsidR="003C18F4" w:rsidRPr="00764C60" w:rsidRDefault="003C18F4" w:rsidP="003C18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18F4" w:rsidRPr="00764C60" w14:paraId="24ED46E1" w14:textId="77777777" w:rsidTr="00627569">
        <w:trPr>
          <w:trHeight w:val="312"/>
        </w:trPr>
        <w:tc>
          <w:tcPr>
            <w:tcW w:w="1246" w:type="pct"/>
          </w:tcPr>
          <w:p w14:paraId="44A37032" w14:textId="77777777" w:rsidR="003C18F4" w:rsidRDefault="003C18F4" w:rsidP="003C18F4">
            <w:pPr>
              <w:rPr>
                <w:rFonts w:cstheme="minorHAnsi"/>
                <w:sz w:val="24"/>
                <w:szCs w:val="24"/>
              </w:rPr>
            </w:pPr>
          </w:p>
          <w:p w14:paraId="16B186F3" w14:textId="77777777" w:rsidR="00685BB8" w:rsidRDefault="00685BB8" w:rsidP="003C18F4">
            <w:pPr>
              <w:rPr>
                <w:rFonts w:cstheme="minorHAnsi"/>
                <w:sz w:val="24"/>
                <w:szCs w:val="24"/>
              </w:rPr>
            </w:pPr>
          </w:p>
          <w:p w14:paraId="2279F2F5" w14:textId="77777777" w:rsidR="00685BB8" w:rsidRDefault="00685BB8" w:rsidP="003C18F4">
            <w:pPr>
              <w:rPr>
                <w:rFonts w:cstheme="minorHAnsi"/>
                <w:sz w:val="24"/>
                <w:szCs w:val="24"/>
              </w:rPr>
            </w:pPr>
          </w:p>
          <w:p w14:paraId="552CCF47" w14:textId="3392D173" w:rsidR="00685BB8" w:rsidRPr="00764C60" w:rsidRDefault="00685BB8" w:rsidP="003C18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8" w:type="pct"/>
          </w:tcPr>
          <w:p w14:paraId="53ED2724" w14:textId="77777777" w:rsidR="003C18F4" w:rsidRPr="00764C60" w:rsidRDefault="003C18F4" w:rsidP="003C18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6" w:type="pct"/>
          </w:tcPr>
          <w:p w14:paraId="583C85FE" w14:textId="4EDB738F" w:rsidR="003C18F4" w:rsidRPr="00764C60" w:rsidRDefault="003C18F4" w:rsidP="003C18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DA5EEC6" w14:textId="5FAD54C5" w:rsidR="00097AE1" w:rsidRDefault="00097AE1" w:rsidP="00097AE1">
      <w:pPr>
        <w:rPr>
          <w:rFonts w:cstheme="minorHAnsi"/>
          <w:sz w:val="24"/>
          <w:szCs w:val="24"/>
        </w:rPr>
      </w:pPr>
    </w:p>
    <w:p w14:paraId="1799EFFF" w14:textId="0798C8BB" w:rsidR="00764C60" w:rsidRDefault="00764C60" w:rsidP="00097AE1">
      <w:pPr>
        <w:rPr>
          <w:rFonts w:cstheme="minorHAnsi"/>
          <w:sz w:val="24"/>
          <w:szCs w:val="24"/>
        </w:rPr>
      </w:pPr>
    </w:p>
    <w:p w14:paraId="186D8292" w14:textId="77777777" w:rsidR="00DC2865" w:rsidRDefault="00764C60" w:rsidP="00097A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1CF0F763" w14:textId="77777777" w:rsidR="00DC2865" w:rsidRDefault="00DC2865" w:rsidP="00097AE1">
      <w:pPr>
        <w:rPr>
          <w:rFonts w:cstheme="minorHAnsi"/>
          <w:sz w:val="24"/>
          <w:szCs w:val="24"/>
        </w:rPr>
      </w:pPr>
    </w:p>
    <w:p w14:paraId="757F9802" w14:textId="77777777" w:rsidR="00DC2865" w:rsidRDefault="00DC2865" w:rsidP="00097AE1">
      <w:pPr>
        <w:rPr>
          <w:rFonts w:cstheme="minorHAnsi"/>
          <w:sz w:val="24"/>
          <w:szCs w:val="24"/>
        </w:rPr>
      </w:pPr>
    </w:p>
    <w:p w14:paraId="458266E5" w14:textId="77777777" w:rsidR="00DC2865" w:rsidRDefault="00DC2865" w:rsidP="00097AE1">
      <w:pPr>
        <w:rPr>
          <w:rFonts w:cstheme="minorHAnsi"/>
          <w:sz w:val="24"/>
          <w:szCs w:val="24"/>
        </w:rPr>
      </w:pPr>
    </w:p>
    <w:p w14:paraId="70C3BCBC" w14:textId="77777777" w:rsidR="00DC2865" w:rsidRDefault="00DC2865" w:rsidP="00097AE1">
      <w:pPr>
        <w:rPr>
          <w:rFonts w:cstheme="minorHAnsi"/>
          <w:sz w:val="24"/>
          <w:szCs w:val="24"/>
        </w:rPr>
      </w:pPr>
    </w:p>
    <w:p w14:paraId="654875F9" w14:textId="77777777" w:rsidR="00DC2865" w:rsidRDefault="00DC2865" w:rsidP="00097AE1">
      <w:pPr>
        <w:rPr>
          <w:rFonts w:cstheme="minorHAnsi"/>
          <w:sz w:val="24"/>
          <w:szCs w:val="24"/>
        </w:rPr>
      </w:pPr>
    </w:p>
    <w:p w14:paraId="3EC0E98C" w14:textId="77777777" w:rsidR="00DC2865" w:rsidRDefault="00DC2865" w:rsidP="00097AE1">
      <w:pPr>
        <w:rPr>
          <w:rFonts w:cstheme="minorHAnsi"/>
          <w:sz w:val="24"/>
          <w:szCs w:val="24"/>
        </w:rPr>
      </w:pPr>
    </w:p>
    <w:p w14:paraId="04CFF4EB" w14:textId="77777777" w:rsidR="00DC2865" w:rsidRDefault="00DC2865" w:rsidP="00097AE1">
      <w:pPr>
        <w:rPr>
          <w:rFonts w:cstheme="minorHAnsi"/>
          <w:sz w:val="24"/>
          <w:szCs w:val="24"/>
        </w:rPr>
      </w:pPr>
    </w:p>
    <w:p w14:paraId="0A032499" w14:textId="1F08643F" w:rsidR="00764C60" w:rsidRPr="00764C60" w:rsidRDefault="00764C60" w:rsidP="00DC2865">
      <w:pPr>
        <w:ind w:left="11520" w:firstLine="720"/>
        <w:rPr>
          <w:rFonts w:cstheme="minorHAnsi"/>
          <w:i/>
          <w:sz w:val="24"/>
          <w:szCs w:val="24"/>
        </w:rPr>
      </w:pPr>
      <w:r w:rsidRPr="00764C60">
        <w:rPr>
          <w:rFonts w:cstheme="minorHAnsi"/>
          <w:i/>
          <w:sz w:val="24"/>
          <w:szCs w:val="24"/>
        </w:rPr>
        <w:t>May 2020</w:t>
      </w:r>
    </w:p>
    <w:sectPr w:rsidR="00764C60" w:rsidRPr="00764C60" w:rsidSect="009B096C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6E307" w14:textId="77777777" w:rsidR="0085619D" w:rsidRDefault="0085619D" w:rsidP="00561FBB">
      <w:pPr>
        <w:spacing w:after="0" w:line="240" w:lineRule="auto"/>
      </w:pPr>
      <w:r>
        <w:separator/>
      </w:r>
    </w:p>
  </w:endnote>
  <w:endnote w:type="continuationSeparator" w:id="0">
    <w:p w14:paraId="08CD9724" w14:textId="77777777" w:rsidR="0085619D" w:rsidRDefault="0085619D" w:rsidP="0056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E3865" w14:textId="77777777" w:rsidR="0085619D" w:rsidRDefault="0085619D" w:rsidP="00561FBB">
      <w:pPr>
        <w:spacing w:after="0" w:line="240" w:lineRule="auto"/>
      </w:pPr>
      <w:r>
        <w:separator/>
      </w:r>
    </w:p>
  </w:footnote>
  <w:footnote w:type="continuationSeparator" w:id="0">
    <w:p w14:paraId="47BB0AFE" w14:textId="77777777" w:rsidR="0085619D" w:rsidRDefault="0085619D" w:rsidP="0056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D3B5" w14:textId="4A54C12F" w:rsidR="00561FBB" w:rsidRPr="00561FBB" w:rsidRDefault="00A41DF0">
    <w:pPr>
      <w:pStyle w:val="Header"/>
      <w:rPr>
        <w:color w:val="7F7F7F" w:themeColor="text1" w:themeTint="80"/>
        <w:sz w:val="24"/>
        <w:szCs w:val="24"/>
      </w:rPr>
    </w:pPr>
    <w:r>
      <w:rPr>
        <w:color w:val="7F7F7F" w:themeColor="text1" w:themeTint="80"/>
        <w:sz w:val="24"/>
        <w:szCs w:val="24"/>
      </w:rPr>
      <w:t xml:space="preserve">Area </w:t>
    </w:r>
    <w:proofErr w:type="spellStart"/>
    <w:r>
      <w:rPr>
        <w:color w:val="7F7F7F" w:themeColor="text1" w:themeTint="80"/>
        <w:sz w:val="24"/>
        <w:szCs w:val="24"/>
      </w:rPr>
      <w:t>Senco</w:t>
    </w:r>
    <w:proofErr w:type="spellEnd"/>
    <w:r>
      <w:rPr>
        <w:color w:val="7F7F7F" w:themeColor="text1" w:themeTint="80"/>
        <w:sz w:val="24"/>
        <w:szCs w:val="24"/>
      </w:rPr>
      <w:t xml:space="preserve"> – Checklist for</w:t>
    </w:r>
    <w:r w:rsidR="009B096C">
      <w:rPr>
        <w:color w:val="7F7F7F" w:themeColor="text1" w:themeTint="80"/>
        <w:sz w:val="24"/>
        <w:szCs w:val="24"/>
      </w:rPr>
      <w:t xml:space="preserve"> Early Years SENCos Jun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D1851"/>
    <w:multiLevelType w:val="hybridMultilevel"/>
    <w:tmpl w:val="B15E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22617"/>
    <w:multiLevelType w:val="hybridMultilevel"/>
    <w:tmpl w:val="ED6CEC7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46C28AA"/>
    <w:multiLevelType w:val="hybridMultilevel"/>
    <w:tmpl w:val="8D00D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0D58"/>
    <w:multiLevelType w:val="hybridMultilevel"/>
    <w:tmpl w:val="2C344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A46D5"/>
    <w:multiLevelType w:val="hybridMultilevel"/>
    <w:tmpl w:val="4E9C0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957D5"/>
    <w:multiLevelType w:val="hybridMultilevel"/>
    <w:tmpl w:val="8F844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A1A6F"/>
    <w:multiLevelType w:val="hybridMultilevel"/>
    <w:tmpl w:val="B950E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96162"/>
    <w:multiLevelType w:val="hybridMultilevel"/>
    <w:tmpl w:val="8DC8B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F7887"/>
    <w:multiLevelType w:val="hybridMultilevel"/>
    <w:tmpl w:val="2F80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E2686"/>
    <w:multiLevelType w:val="hybridMultilevel"/>
    <w:tmpl w:val="13C4C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AE1"/>
    <w:rsid w:val="000030B1"/>
    <w:rsid w:val="00073568"/>
    <w:rsid w:val="00097AE1"/>
    <w:rsid w:val="000B0B9A"/>
    <w:rsid w:val="001508CD"/>
    <w:rsid w:val="002318B4"/>
    <w:rsid w:val="00330601"/>
    <w:rsid w:val="003C18F4"/>
    <w:rsid w:val="00414AD7"/>
    <w:rsid w:val="0053698A"/>
    <w:rsid w:val="005479E6"/>
    <w:rsid w:val="00561FBB"/>
    <w:rsid w:val="005742AA"/>
    <w:rsid w:val="005F32C3"/>
    <w:rsid w:val="00627569"/>
    <w:rsid w:val="0066064A"/>
    <w:rsid w:val="00685BB8"/>
    <w:rsid w:val="006F0BB9"/>
    <w:rsid w:val="0074509B"/>
    <w:rsid w:val="00764C60"/>
    <w:rsid w:val="007B3F17"/>
    <w:rsid w:val="0085619D"/>
    <w:rsid w:val="008F7BE1"/>
    <w:rsid w:val="00905A8E"/>
    <w:rsid w:val="00940886"/>
    <w:rsid w:val="00951859"/>
    <w:rsid w:val="009B096C"/>
    <w:rsid w:val="009C62D0"/>
    <w:rsid w:val="00A41DF0"/>
    <w:rsid w:val="00AE77D0"/>
    <w:rsid w:val="00BE2D6F"/>
    <w:rsid w:val="00C06B6E"/>
    <w:rsid w:val="00C43580"/>
    <w:rsid w:val="00D35EB5"/>
    <w:rsid w:val="00D40721"/>
    <w:rsid w:val="00D574C9"/>
    <w:rsid w:val="00D866BC"/>
    <w:rsid w:val="00DB1C2B"/>
    <w:rsid w:val="00DC2865"/>
    <w:rsid w:val="00E74F5D"/>
    <w:rsid w:val="00ED3212"/>
    <w:rsid w:val="00F44F1A"/>
    <w:rsid w:val="00FA6EA3"/>
    <w:rsid w:val="00FD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35316"/>
  <w15:chartTrackingRefBased/>
  <w15:docId w15:val="{84F8FAAF-352D-4701-8666-A91839AE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1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FBB"/>
  </w:style>
  <w:style w:type="paragraph" w:styleId="Footer">
    <w:name w:val="footer"/>
    <w:basedOn w:val="Normal"/>
    <w:link w:val="FooterChar"/>
    <w:uiPriority w:val="99"/>
    <w:unhideWhenUsed/>
    <w:rsid w:val="00561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FBB"/>
  </w:style>
  <w:style w:type="paragraph" w:styleId="ListParagraph">
    <w:name w:val="List Paragraph"/>
    <w:basedOn w:val="Normal"/>
    <w:uiPriority w:val="34"/>
    <w:qFormat/>
    <w:rsid w:val="007B3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9ED6064BEF04EAFC44F304DD0CD3D" ma:contentTypeVersion="13" ma:contentTypeDescription="Create a new document." ma:contentTypeScope="" ma:versionID="978f258f5ca8c92ae4ce0722b90701c3">
  <xsd:schema xmlns:xsd="http://www.w3.org/2001/XMLSchema" xmlns:xs="http://www.w3.org/2001/XMLSchema" xmlns:p="http://schemas.microsoft.com/office/2006/metadata/properties" xmlns:ns3="7fb4814c-7156-4945-82b9-47edb87deb70" xmlns:ns4="2af742c0-0eae-4abf-875d-fc932a0c0aa5" targetNamespace="http://schemas.microsoft.com/office/2006/metadata/properties" ma:root="true" ma:fieldsID="1a073f2f91648e7efa67c5e4719410b3" ns3:_="" ns4:_="">
    <xsd:import namespace="7fb4814c-7156-4945-82b9-47edb87deb70"/>
    <xsd:import namespace="2af742c0-0eae-4abf-875d-fc932a0c0a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4814c-7156-4945-82b9-47edb87de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42c0-0eae-4abf-875d-fc932a0c0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3BEF6-66E3-4B0E-A2A8-2C29FC74D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4814c-7156-4945-82b9-47edb87deb70"/>
    <ds:schemaRef ds:uri="2af742c0-0eae-4abf-875d-fc932a0c0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3638A1-95E0-407E-A959-DCC3C1DA1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0C7F7A-8898-49CE-AD85-A54DAEA3120F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af742c0-0eae-4abf-875d-fc932a0c0aa5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7fb4814c-7156-4945-82b9-47edb87deb7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BD8FF5E-4EF8-4A51-8047-7A406F36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Pilcher</dc:creator>
  <cp:keywords/>
  <dc:description/>
  <cp:lastModifiedBy>Bobbie Rogers</cp:lastModifiedBy>
  <cp:revision>2</cp:revision>
  <dcterms:created xsi:type="dcterms:W3CDTF">2020-05-22T15:48:00Z</dcterms:created>
  <dcterms:modified xsi:type="dcterms:W3CDTF">2020-05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9ED6064BEF04EAFC44F304DD0CD3D</vt:lpwstr>
  </property>
</Properties>
</file>